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1559"/>
      </w:tblGrid>
      <w:tr w:rsidR="00853964" w:rsidRPr="0013342E" w:rsidTr="005D1FA0">
        <w:trPr>
          <w:trHeight w:val="664"/>
        </w:trPr>
        <w:tc>
          <w:tcPr>
            <w:tcW w:w="3402" w:type="dxa"/>
            <w:shd w:val="clear" w:color="auto" w:fill="01689B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3342E">
              <w:rPr>
                <w:rFonts w:cs="Arial"/>
                <w:b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1276" w:type="dxa"/>
            <w:shd w:val="clear" w:color="auto" w:fill="01689B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3342E">
              <w:rPr>
                <w:rFonts w:cs="Arial"/>
                <w:b/>
                <w:color w:val="FFFFFF" w:themeColor="background1"/>
                <w:sz w:val="18"/>
                <w:szCs w:val="18"/>
              </w:rPr>
              <w:t>Gegadigde of penvoerder</w:t>
            </w:r>
          </w:p>
        </w:tc>
        <w:tc>
          <w:tcPr>
            <w:tcW w:w="1701" w:type="dxa"/>
            <w:shd w:val="clear" w:color="auto" w:fill="01689B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3342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lid </w:t>
            </w:r>
            <w:proofErr w:type="spellStart"/>
            <w:r w:rsidRPr="0013342E">
              <w:rPr>
                <w:rFonts w:cs="Arial"/>
                <w:b/>
                <w:color w:val="FFFFFF" w:themeColor="background1"/>
                <w:sz w:val="18"/>
                <w:szCs w:val="18"/>
              </w:rPr>
              <w:t>samenwerkings-verband</w:t>
            </w:r>
            <w:proofErr w:type="spellEnd"/>
            <w:r w:rsidRPr="0013342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01689B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3342E">
              <w:rPr>
                <w:rFonts w:cs="Arial"/>
                <w:b/>
                <w:color w:val="FFFFFF" w:themeColor="background1"/>
                <w:sz w:val="18"/>
                <w:szCs w:val="18"/>
              </w:rPr>
              <w:t>Onder-aannemer</w:t>
            </w:r>
            <w:proofErr w:type="spellEnd"/>
          </w:p>
        </w:tc>
        <w:tc>
          <w:tcPr>
            <w:tcW w:w="1559" w:type="dxa"/>
            <w:shd w:val="clear" w:color="auto" w:fill="01689B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3342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Bijlage </w:t>
            </w:r>
          </w:p>
        </w:tc>
      </w:tr>
      <w:tr w:rsidR="00853964" w:rsidRPr="0013342E" w:rsidTr="005D1FA0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Uniform Europees Aanbestedingsdocument</w:t>
            </w:r>
          </w:p>
        </w:tc>
        <w:tc>
          <w:tcPr>
            <w:tcW w:w="1276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X</w:t>
            </w:r>
          </w:p>
        </w:tc>
        <w:tc>
          <w:tcPr>
            <w:tcW w:w="1701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X</w:t>
            </w:r>
          </w:p>
        </w:tc>
        <w:tc>
          <w:tcPr>
            <w:tcW w:w="1134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Bijlage 2</w:t>
            </w:r>
          </w:p>
        </w:tc>
      </w:tr>
      <w:tr w:rsidR="00853964" w:rsidRPr="0013342E" w:rsidTr="005D1FA0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Verklaring rechtspersonen ex artikel 2:24a en 2:24b BW</w:t>
            </w:r>
          </w:p>
        </w:tc>
        <w:tc>
          <w:tcPr>
            <w:tcW w:w="1276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O</w:t>
            </w:r>
          </w:p>
        </w:tc>
        <w:tc>
          <w:tcPr>
            <w:tcW w:w="1701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-</w:t>
            </w:r>
          </w:p>
        </w:tc>
        <w:tc>
          <w:tcPr>
            <w:tcW w:w="1134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Bijlage 3</w:t>
            </w:r>
          </w:p>
        </w:tc>
      </w:tr>
      <w:tr w:rsidR="00853964" w:rsidRPr="0013342E" w:rsidTr="005D1FA0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53964" w:rsidRPr="0013342E" w:rsidRDefault="00853964" w:rsidP="005D1FA0">
            <w:pPr>
              <w:pStyle w:val="INKStandaard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Holdingverklaring</w:t>
            </w:r>
          </w:p>
        </w:tc>
        <w:tc>
          <w:tcPr>
            <w:tcW w:w="1276" w:type="dxa"/>
            <w:vAlign w:val="center"/>
          </w:tcPr>
          <w:p w:rsidR="00853964" w:rsidRPr="0013342E" w:rsidRDefault="00853964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O</w:t>
            </w:r>
          </w:p>
        </w:tc>
        <w:tc>
          <w:tcPr>
            <w:tcW w:w="1701" w:type="dxa"/>
            <w:vAlign w:val="center"/>
          </w:tcPr>
          <w:p w:rsidR="00853964" w:rsidRPr="0013342E" w:rsidRDefault="00853964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O</w:t>
            </w:r>
          </w:p>
        </w:tc>
        <w:tc>
          <w:tcPr>
            <w:tcW w:w="1134" w:type="dxa"/>
            <w:vAlign w:val="center"/>
          </w:tcPr>
          <w:p w:rsidR="00853964" w:rsidRPr="0013342E" w:rsidRDefault="00E70EF5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964" w:rsidRPr="0013342E" w:rsidRDefault="00853964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Bijlage 4</w:t>
            </w:r>
          </w:p>
        </w:tc>
      </w:tr>
      <w:tr w:rsidR="00853964" w:rsidRPr="0013342E" w:rsidTr="005D1FA0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53964" w:rsidRPr="0013342E" w:rsidRDefault="00853964" w:rsidP="005D1FA0">
            <w:pPr>
              <w:pStyle w:val="INKStandaard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Verklaring beschikbaarheid middelen</w:t>
            </w:r>
          </w:p>
        </w:tc>
        <w:tc>
          <w:tcPr>
            <w:tcW w:w="1276" w:type="dxa"/>
            <w:vAlign w:val="center"/>
          </w:tcPr>
          <w:p w:rsidR="00853964" w:rsidRPr="0013342E" w:rsidRDefault="00853964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O</w:t>
            </w:r>
          </w:p>
        </w:tc>
        <w:tc>
          <w:tcPr>
            <w:tcW w:w="1701" w:type="dxa"/>
            <w:vAlign w:val="center"/>
          </w:tcPr>
          <w:p w:rsidR="00853964" w:rsidRPr="0013342E" w:rsidRDefault="00CD0BB8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</w:t>
            </w:r>
          </w:p>
        </w:tc>
        <w:tc>
          <w:tcPr>
            <w:tcW w:w="1134" w:type="dxa"/>
            <w:vAlign w:val="center"/>
          </w:tcPr>
          <w:p w:rsidR="00853964" w:rsidRPr="0013342E" w:rsidRDefault="00853964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964" w:rsidRPr="0013342E" w:rsidRDefault="00853964" w:rsidP="005D1FA0">
            <w:pPr>
              <w:pStyle w:val="INKStandaard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Bijlage 5</w:t>
            </w:r>
          </w:p>
        </w:tc>
      </w:tr>
      <w:tr w:rsidR="00853964" w:rsidRPr="0013342E" w:rsidTr="005D1FA0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Referenties</w:t>
            </w:r>
          </w:p>
        </w:tc>
        <w:tc>
          <w:tcPr>
            <w:tcW w:w="1276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X</w:t>
            </w:r>
          </w:p>
        </w:tc>
        <w:tc>
          <w:tcPr>
            <w:tcW w:w="1701" w:type="dxa"/>
            <w:vAlign w:val="center"/>
          </w:tcPr>
          <w:p w:rsidR="00853964" w:rsidRPr="0013342E" w:rsidRDefault="00A47587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</w:t>
            </w:r>
          </w:p>
        </w:tc>
        <w:tc>
          <w:tcPr>
            <w:tcW w:w="1134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Bijlage 6</w:t>
            </w:r>
          </w:p>
        </w:tc>
      </w:tr>
      <w:tr w:rsidR="00853964" w:rsidRPr="0013342E" w:rsidTr="005D1FA0">
        <w:trPr>
          <w:trHeight w:val="34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Verificatielijst Selectiecriteria</w:t>
            </w:r>
          </w:p>
        </w:tc>
        <w:tc>
          <w:tcPr>
            <w:tcW w:w="1276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X</w:t>
            </w:r>
          </w:p>
        </w:tc>
        <w:tc>
          <w:tcPr>
            <w:tcW w:w="1701" w:type="dxa"/>
            <w:vAlign w:val="center"/>
          </w:tcPr>
          <w:p w:rsidR="00853964" w:rsidRPr="0013342E" w:rsidRDefault="00A47587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3964" w:rsidRPr="0013342E" w:rsidRDefault="00853964" w:rsidP="005D1FA0">
            <w:pPr>
              <w:pStyle w:val="INKStandaard"/>
              <w:spacing w:line="276" w:lineRule="auto"/>
              <w:jc w:val="both"/>
              <w:rPr>
                <w:rFonts w:cs="Arial"/>
                <w:szCs w:val="19"/>
              </w:rPr>
            </w:pPr>
            <w:r w:rsidRPr="0013342E">
              <w:rPr>
                <w:rFonts w:cs="Arial"/>
                <w:szCs w:val="19"/>
              </w:rPr>
              <w:t>Bijlage 7</w:t>
            </w:r>
          </w:p>
        </w:tc>
      </w:tr>
    </w:tbl>
    <w:p w:rsidR="00836FD3" w:rsidRPr="00836FD3" w:rsidRDefault="00836FD3" w:rsidP="000E4513">
      <w:pPr>
        <w:pStyle w:val="Geenafstand"/>
      </w:pPr>
    </w:p>
    <w:p w:rsidR="00853964" w:rsidRPr="0013342E" w:rsidRDefault="00853964" w:rsidP="00853964">
      <w:pPr>
        <w:pStyle w:val="INKStandaard"/>
        <w:jc w:val="both"/>
        <w:rPr>
          <w:rFonts w:cs="Arial"/>
        </w:rPr>
      </w:pPr>
    </w:p>
    <w:p w:rsidR="00853964" w:rsidRPr="0013342E" w:rsidRDefault="00853964" w:rsidP="00853964">
      <w:pPr>
        <w:pStyle w:val="INKStandaard"/>
        <w:jc w:val="both"/>
        <w:rPr>
          <w:rFonts w:cs="Arial"/>
        </w:rPr>
      </w:pPr>
      <w:r w:rsidRPr="0013342E">
        <w:rPr>
          <w:rFonts w:cs="Arial"/>
        </w:rPr>
        <w:t>Voor de kolommen Gegadigde/penvoerder, lid samenwerkingsverband geldt de volgende legenda:</w:t>
      </w:r>
    </w:p>
    <w:p w:rsidR="00853964" w:rsidRPr="0013342E" w:rsidRDefault="00853964" w:rsidP="00853964">
      <w:pPr>
        <w:pStyle w:val="INKStandaard"/>
        <w:jc w:val="both"/>
        <w:rPr>
          <w:rFonts w:cs="Arial"/>
        </w:rPr>
      </w:pPr>
    </w:p>
    <w:p w:rsidR="00853964" w:rsidRPr="0013342E" w:rsidRDefault="00853964" w:rsidP="00853964">
      <w:pPr>
        <w:pStyle w:val="INKStandaard"/>
        <w:jc w:val="both"/>
        <w:rPr>
          <w:rFonts w:cs="Arial"/>
        </w:rPr>
      </w:pPr>
      <w:r w:rsidRPr="0013342E">
        <w:rPr>
          <w:rFonts w:cs="Arial"/>
        </w:rPr>
        <w:t>X</w:t>
      </w:r>
      <w:r w:rsidRPr="0013342E">
        <w:rPr>
          <w:rFonts w:cs="Arial"/>
        </w:rPr>
        <w:tab/>
        <w:t>: verplicht in te vullen Bijlage</w:t>
      </w:r>
    </w:p>
    <w:p w:rsidR="00853964" w:rsidRPr="0013342E" w:rsidRDefault="00853964" w:rsidP="00853964">
      <w:pPr>
        <w:pStyle w:val="INKStandaard"/>
        <w:jc w:val="both"/>
        <w:rPr>
          <w:rFonts w:cs="Arial"/>
        </w:rPr>
      </w:pPr>
      <w:r w:rsidRPr="0013342E">
        <w:rPr>
          <w:rFonts w:cs="Arial"/>
        </w:rPr>
        <w:t>O</w:t>
      </w:r>
      <w:r w:rsidRPr="0013342E">
        <w:rPr>
          <w:rFonts w:cs="Arial"/>
        </w:rPr>
        <w:tab/>
        <w:t xml:space="preserve">: verplicht in te vullen Bijlage indien van toepassing </w:t>
      </w:r>
    </w:p>
    <w:p w:rsidR="00853964" w:rsidRPr="0013342E" w:rsidRDefault="00853964" w:rsidP="00853964">
      <w:pPr>
        <w:pStyle w:val="INKStandaard"/>
        <w:jc w:val="both"/>
        <w:rPr>
          <w:rFonts w:cs="Arial"/>
        </w:rPr>
      </w:pPr>
      <w:r w:rsidRPr="0013342E">
        <w:rPr>
          <w:rFonts w:cs="Arial"/>
        </w:rPr>
        <w:t>-</w:t>
      </w:r>
      <w:r w:rsidRPr="0013342E">
        <w:rPr>
          <w:rFonts w:cs="Arial"/>
        </w:rPr>
        <w:tab/>
        <w:t xml:space="preserve">: niet van toepassing. </w:t>
      </w:r>
    </w:p>
    <w:p w:rsidR="00836FD3" w:rsidRPr="00836FD3" w:rsidRDefault="00836FD3" w:rsidP="000E4513">
      <w:pPr>
        <w:pStyle w:val="Geenafstand"/>
      </w:pPr>
    </w:p>
    <w:sectPr w:rsidR="00836FD3" w:rsidRPr="008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64"/>
    <w:rsid w:val="000E4513"/>
    <w:rsid w:val="000F0A32"/>
    <w:rsid w:val="00123231"/>
    <w:rsid w:val="001E10EF"/>
    <w:rsid w:val="002819EC"/>
    <w:rsid w:val="002A6674"/>
    <w:rsid w:val="00310B62"/>
    <w:rsid w:val="004466C6"/>
    <w:rsid w:val="005F44D8"/>
    <w:rsid w:val="00836FD3"/>
    <w:rsid w:val="00853964"/>
    <w:rsid w:val="00A47587"/>
    <w:rsid w:val="00BD0062"/>
    <w:rsid w:val="00CD0BB8"/>
    <w:rsid w:val="00D76A6B"/>
    <w:rsid w:val="00E45B7C"/>
    <w:rsid w:val="00E70EF5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319F2-F9E8-4E65-918C-7A026D98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853964"/>
    <w:pPr>
      <w:spacing w:after="0"/>
    </w:pPr>
    <w:rPr>
      <w:rFonts w:ascii="Arial" w:eastAsia="Calibri" w:hAnsi="Arial" w:cs="Times New Roman"/>
      <w:sz w:val="19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customStyle="1" w:styleId="INKStandaard">
    <w:name w:val="INK Standaard"/>
    <w:basedOn w:val="Standaard"/>
    <w:link w:val="INKStandaardChar"/>
    <w:qFormat/>
    <w:rsid w:val="00853964"/>
    <w:pPr>
      <w:autoSpaceDE w:val="0"/>
      <w:autoSpaceDN w:val="0"/>
      <w:adjustRightInd w:val="0"/>
    </w:pPr>
    <w:rPr>
      <w:rFonts w:cs="BAFCC A+ Univers"/>
      <w:color w:val="000000"/>
      <w:spacing w:val="5"/>
    </w:rPr>
  </w:style>
  <w:style w:type="character" w:customStyle="1" w:styleId="INKStandaardChar">
    <w:name w:val="INK Standaard Char"/>
    <w:basedOn w:val="Standaardalinea-lettertype"/>
    <w:link w:val="INKStandaard"/>
    <w:rsid w:val="00853964"/>
    <w:rPr>
      <w:rFonts w:ascii="Arial" w:eastAsia="Calibri" w:hAnsi="Arial" w:cs="BAFCC A+ Univers"/>
      <w:color w:val="000000"/>
      <w:spacing w:val="5"/>
      <w:sz w:val="19"/>
    </w:rPr>
  </w:style>
  <w:style w:type="table" w:styleId="Tabelraster">
    <w:name w:val="Table Grid"/>
    <w:basedOn w:val="Standaardtabel"/>
    <w:uiPriority w:val="59"/>
    <w:rsid w:val="00853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2DA7-628C-453D-8CA5-AF9EEED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F. el Moussaoui</dc:creator>
  <cp:keywords/>
  <dc:description/>
  <cp:lastModifiedBy>Farid F. el Moussaoui</cp:lastModifiedBy>
  <cp:revision>4</cp:revision>
  <dcterms:created xsi:type="dcterms:W3CDTF">2019-01-09T11:17:00Z</dcterms:created>
  <dcterms:modified xsi:type="dcterms:W3CDTF">2019-01-11T08:57:00Z</dcterms:modified>
</cp:coreProperties>
</file>